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15" w:rsidRDefault="00855C15" w:rsidP="00855C15">
      <w:pPr>
        <w:ind w:firstLine="3401"/>
        <w:jc w:val="center"/>
        <w:rPr>
          <w:rFonts w:cs="B Zar"/>
          <w:b/>
          <w:bCs/>
          <w:rtl/>
          <w:lang w:bidi="fa-IR"/>
        </w:rPr>
      </w:pPr>
    </w:p>
    <w:p w:rsidR="00855C15" w:rsidRPr="007B4570" w:rsidRDefault="00683623" w:rsidP="00EB21F1">
      <w:pPr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اطلاعیه</w:t>
      </w:r>
      <w:r w:rsidR="00855C15" w:rsidRPr="007B4570">
        <w:rPr>
          <w:rFonts w:cs="B Zar" w:hint="cs"/>
          <w:b/>
          <w:bCs/>
          <w:sz w:val="36"/>
          <w:szCs w:val="36"/>
          <w:rtl/>
          <w:lang w:bidi="fa-IR"/>
        </w:rPr>
        <w:t xml:space="preserve"> مهم </w:t>
      </w:r>
      <w:r w:rsidR="00855C15">
        <w:rPr>
          <w:rFonts w:cs="B Zar" w:hint="cs"/>
          <w:b/>
          <w:bCs/>
          <w:sz w:val="36"/>
          <w:szCs w:val="36"/>
          <w:rtl/>
          <w:lang w:bidi="fa-IR"/>
        </w:rPr>
        <w:t>برای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</w:t>
      </w:r>
      <w:r w:rsidR="00855C15">
        <w:rPr>
          <w:rFonts w:cs="B Zar" w:hint="cs"/>
          <w:b/>
          <w:bCs/>
          <w:sz w:val="36"/>
          <w:szCs w:val="36"/>
          <w:rtl/>
        </w:rPr>
        <w:t xml:space="preserve">دانشجويان متقاضی </w:t>
      </w:r>
      <w:r w:rsidR="00855C15" w:rsidRPr="007B4570">
        <w:rPr>
          <w:rFonts w:cs="B Zar" w:hint="cs"/>
          <w:b/>
          <w:bCs/>
          <w:sz w:val="36"/>
          <w:szCs w:val="36"/>
          <w:rtl/>
        </w:rPr>
        <w:t>كارآموزي</w:t>
      </w:r>
      <w:r w:rsidR="007F54AD">
        <w:rPr>
          <w:rFonts w:cs="B Zar" w:hint="cs"/>
          <w:b/>
          <w:bCs/>
          <w:sz w:val="36"/>
          <w:szCs w:val="36"/>
          <w:rtl/>
        </w:rPr>
        <w:t xml:space="preserve"> در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تابستان </w:t>
      </w:r>
      <w:r w:rsidR="00621465">
        <w:rPr>
          <w:rFonts w:cs="B Zar" w:hint="cs"/>
          <w:b/>
          <w:bCs/>
          <w:sz w:val="36"/>
          <w:szCs w:val="36"/>
          <w:rtl/>
        </w:rPr>
        <w:t>98</w:t>
      </w:r>
    </w:p>
    <w:p w:rsidR="00855C15" w:rsidRPr="00B76946" w:rsidRDefault="00855C15" w:rsidP="00855C15">
      <w:pPr>
        <w:jc w:val="center"/>
        <w:rPr>
          <w:rFonts w:cs="B Zar"/>
          <w:b/>
          <w:bCs/>
          <w:sz w:val="28"/>
          <w:szCs w:val="28"/>
          <w:rtl/>
        </w:rPr>
      </w:pPr>
    </w:p>
    <w:p w:rsidR="00855C15" w:rsidRPr="00866960" w:rsidRDefault="00683623" w:rsidP="00936FE4">
      <w:pPr>
        <w:jc w:val="center"/>
        <w:rPr>
          <w:rFonts w:cs="B Zar"/>
          <w:b/>
          <w:bCs/>
          <w:i/>
          <w:iCs/>
          <w:sz w:val="32"/>
          <w:szCs w:val="32"/>
          <w:u w:val="single"/>
          <w:rtl/>
        </w:rPr>
      </w:pPr>
      <w:r w:rsidRPr="00866960">
        <w:rPr>
          <w:rFonts w:cs="B Zar" w:hint="cs"/>
          <w:b/>
          <w:bCs/>
          <w:i/>
          <w:iCs/>
          <w:sz w:val="32"/>
          <w:szCs w:val="32"/>
          <w:u w:val="single"/>
          <w:rtl/>
        </w:rPr>
        <w:t>دانشجویان متقاضی کارآموزی در تابستان</w:t>
      </w:r>
      <w:r w:rsidR="00621465">
        <w:rPr>
          <w:rFonts w:cs="B Zar" w:hint="cs"/>
          <w:b/>
          <w:bCs/>
          <w:i/>
          <w:iCs/>
          <w:sz w:val="32"/>
          <w:szCs w:val="32"/>
          <w:u w:val="single"/>
          <w:rtl/>
        </w:rPr>
        <w:t>98</w:t>
      </w:r>
      <w:r w:rsidRPr="00866960">
        <w:rPr>
          <w:rFonts w:cs="B Zar" w:hint="cs"/>
          <w:b/>
          <w:bCs/>
          <w:i/>
          <w:iCs/>
          <w:sz w:val="32"/>
          <w:szCs w:val="32"/>
          <w:u w:val="single"/>
          <w:rtl/>
        </w:rPr>
        <w:t xml:space="preserve"> بایستی حداکثر تا تاریخ</w:t>
      </w:r>
      <w:r w:rsidR="00E65DBD">
        <w:rPr>
          <w:rFonts w:cs="B Zar" w:hint="cs"/>
          <w:b/>
          <w:bCs/>
          <w:i/>
          <w:iCs/>
          <w:sz w:val="32"/>
          <w:szCs w:val="32"/>
          <w:u w:val="single"/>
          <w:rtl/>
        </w:rPr>
        <w:t>2</w:t>
      </w:r>
      <w:r w:rsidR="00936FE4">
        <w:rPr>
          <w:rFonts w:cs="B Zar" w:hint="cs"/>
          <w:b/>
          <w:bCs/>
          <w:i/>
          <w:iCs/>
          <w:sz w:val="32"/>
          <w:szCs w:val="32"/>
          <w:u w:val="single"/>
          <w:rtl/>
        </w:rPr>
        <w:t>1</w:t>
      </w:r>
      <w:r w:rsidRPr="00866960">
        <w:rPr>
          <w:rFonts w:cs="B Zar" w:hint="cs"/>
          <w:b/>
          <w:bCs/>
          <w:i/>
          <w:iCs/>
          <w:sz w:val="32"/>
          <w:szCs w:val="32"/>
          <w:u w:val="single"/>
          <w:rtl/>
        </w:rPr>
        <w:t xml:space="preserve"> اردیبهشت ماه برای کارآموزی </w:t>
      </w:r>
      <w:r w:rsidR="00CE69C3" w:rsidRPr="00866960">
        <w:rPr>
          <w:rFonts w:cs="B Zar" w:hint="cs"/>
          <w:b/>
          <w:bCs/>
          <w:i/>
          <w:iCs/>
          <w:sz w:val="32"/>
          <w:szCs w:val="32"/>
          <w:u w:val="single"/>
          <w:rtl/>
        </w:rPr>
        <w:t>اعلام آمادگی</w:t>
      </w:r>
      <w:r w:rsidRPr="00866960">
        <w:rPr>
          <w:rFonts w:cs="B Zar" w:hint="cs"/>
          <w:b/>
          <w:bCs/>
          <w:i/>
          <w:iCs/>
          <w:sz w:val="32"/>
          <w:szCs w:val="32"/>
          <w:u w:val="single"/>
          <w:rtl/>
        </w:rPr>
        <w:t xml:space="preserve"> نمایند.</w:t>
      </w:r>
    </w:p>
    <w:p w:rsidR="00CE69C3" w:rsidRDefault="00CE69C3" w:rsidP="00CE69C3">
      <w:pPr>
        <w:jc w:val="center"/>
        <w:rPr>
          <w:rFonts w:cs="B Zar"/>
          <w:b/>
          <w:bCs/>
          <w:sz w:val="24"/>
          <w:szCs w:val="24"/>
          <w:rtl/>
        </w:rPr>
      </w:pPr>
    </w:p>
    <w:p w:rsidR="00683623" w:rsidRPr="00CE69C3" w:rsidRDefault="009C50CA" w:rsidP="00EB21F1">
      <w:pPr>
        <w:jc w:val="center"/>
        <w:rPr>
          <w:rFonts w:cs="B Zar"/>
          <w:b/>
          <w:bCs/>
          <w:sz w:val="32"/>
          <w:szCs w:val="32"/>
          <w:rtl/>
        </w:rPr>
      </w:pPr>
      <w:r w:rsidRPr="00CE69C3">
        <w:rPr>
          <w:rFonts w:cs="B Zar" w:hint="cs"/>
          <w:b/>
          <w:bCs/>
          <w:sz w:val="32"/>
          <w:szCs w:val="32"/>
          <w:rtl/>
        </w:rPr>
        <w:t>گردش کار</w:t>
      </w:r>
      <w:r w:rsidR="00683623" w:rsidRPr="00CE69C3">
        <w:rPr>
          <w:rFonts w:cs="B Zar" w:hint="cs"/>
          <w:b/>
          <w:bCs/>
          <w:sz w:val="32"/>
          <w:szCs w:val="32"/>
          <w:rtl/>
        </w:rPr>
        <w:t xml:space="preserve"> </w:t>
      </w:r>
      <w:r w:rsidR="00CE69C3" w:rsidRPr="00CE69C3">
        <w:rPr>
          <w:rFonts w:cs="B Zar" w:hint="cs"/>
          <w:b/>
          <w:bCs/>
          <w:sz w:val="32"/>
          <w:szCs w:val="32"/>
          <w:rtl/>
        </w:rPr>
        <w:t xml:space="preserve">کارآموزی تابستان </w:t>
      </w:r>
      <w:r w:rsidR="00621465">
        <w:rPr>
          <w:rFonts w:cs="B Zar" w:hint="cs"/>
          <w:b/>
          <w:bCs/>
          <w:sz w:val="32"/>
          <w:szCs w:val="32"/>
          <w:rtl/>
        </w:rPr>
        <w:t>98</w:t>
      </w:r>
    </w:p>
    <w:p w:rsidR="00855C15" w:rsidRDefault="00855C15" w:rsidP="00855C15"/>
    <w:tbl>
      <w:tblPr>
        <w:bidiVisual/>
        <w:tblW w:w="9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812"/>
        <w:gridCol w:w="2476"/>
      </w:tblGrid>
      <w:tr w:rsidR="00855C15" w:rsidRPr="007D4256" w:rsidTr="007826BC">
        <w:trPr>
          <w:trHeight w:val="559"/>
          <w:jc w:val="center"/>
        </w:trPr>
        <w:tc>
          <w:tcPr>
            <w:tcW w:w="686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812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855C15" w:rsidRPr="00846E36" w:rsidRDefault="00855C15" w:rsidP="00EC23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مهلت زماني</w:t>
            </w:r>
            <w:r w:rsidR="0044516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55C1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6812" w:type="dxa"/>
            <w:vAlign w:val="center"/>
          </w:tcPr>
          <w:p w:rsidR="00855C15" w:rsidRPr="007D4256" w:rsidRDefault="003605F6" w:rsidP="00621465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یافت فرم ثبت نام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آموزی</w:t>
            </w:r>
            <w:r w:rsidR="001515E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515E0">
              <w:rPr>
                <w:rFonts w:cs="Times New Roman"/>
                <w:sz w:val="22"/>
                <w:szCs w:val="22"/>
                <w:rtl/>
                <w:lang w:bidi="fa-IR"/>
              </w:rPr>
              <w:t>*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کمیل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</w:t>
            </w:r>
            <w:r w:rsidR="007F54AD">
              <w:rPr>
                <w:rFonts w:cs="B Zar" w:hint="cs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حویل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آن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ه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دفتر پژوهشی دانشکده</w:t>
            </w:r>
          </w:p>
        </w:tc>
        <w:tc>
          <w:tcPr>
            <w:tcW w:w="2476" w:type="dxa"/>
            <w:vAlign w:val="center"/>
          </w:tcPr>
          <w:p w:rsidR="00855C15" w:rsidRPr="007D4256" w:rsidRDefault="00812379" w:rsidP="0062146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ز </w:t>
            </w:r>
            <w:r w:rsidR="00621465">
              <w:rPr>
                <w:rFonts w:cs="B Zar" w:hint="cs"/>
                <w:sz w:val="22"/>
                <w:szCs w:val="22"/>
                <w:rtl/>
              </w:rPr>
              <w:t>7 تا 14</w:t>
            </w:r>
            <w:r w:rsidR="0001539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55C15" w:rsidRPr="007D4256">
              <w:rPr>
                <w:rFonts w:cs="B Zar" w:hint="cs"/>
                <w:sz w:val="22"/>
                <w:szCs w:val="22"/>
                <w:rtl/>
              </w:rPr>
              <w:t xml:space="preserve"> ارديبهشت</w:t>
            </w:r>
          </w:p>
        </w:tc>
      </w:tr>
      <w:tr w:rsidR="00855C15" w:rsidRPr="007D4256" w:rsidTr="007826BC">
        <w:trPr>
          <w:trHeight w:hRule="exact" w:val="1587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6812" w:type="dxa"/>
            <w:vAlign w:val="center"/>
          </w:tcPr>
          <w:p w:rsidR="00855C15" w:rsidRPr="003605F6" w:rsidRDefault="003605F6" w:rsidP="00451464">
            <w:pPr>
              <w:rPr>
                <w:rFonts w:cs="B Zar"/>
                <w:sz w:val="22"/>
                <w:szCs w:val="22"/>
                <w:rtl/>
              </w:rPr>
            </w:pPr>
            <w:r w:rsidRPr="003605F6">
              <w:rPr>
                <w:rFonts w:cs="B Zar" w:hint="cs"/>
                <w:sz w:val="22"/>
                <w:szCs w:val="22"/>
                <w:rtl/>
              </w:rPr>
              <w:t xml:space="preserve">مراجعه به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دفتر پژوهشی دانشکد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جهت اخذ </w:t>
            </w:r>
            <w:r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عرفی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softHyphen/>
            </w:r>
            <w:r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امه</w:t>
            </w:r>
            <w:r w:rsidR="00621465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اولی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به محل کارآموزی </w:t>
            </w:r>
            <w:r w:rsidR="0021311F">
              <w:rPr>
                <w:rFonts w:cs="B Zar"/>
                <w:sz w:val="22"/>
                <w:szCs w:val="22"/>
                <w:rtl/>
              </w:rPr>
              <w:br/>
            </w:r>
            <w:r w:rsidR="00621465">
              <w:rPr>
                <w:rFonts w:cs="B Zar" w:hint="cs"/>
                <w:sz w:val="22"/>
                <w:szCs w:val="22"/>
                <w:rtl/>
              </w:rPr>
              <w:t>(</w:t>
            </w:r>
            <w:r w:rsidR="00812379" w:rsidRPr="00812379">
              <w:rPr>
                <w:rFonts w:cs="B Zar" w:hint="cs"/>
                <w:sz w:val="22"/>
                <w:szCs w:val="22"/>
                <w:rtl/>
              </w:rPr>
              <w:t xml:space="preserve">محل </w:t>
            </w:r>
            <w:r w:rsidR="00F734CF">
              <w:rPr>
                <w:rFonts w:cs="B Zar" w:hint="cs"/>
                <w:sz w:val="22"/>
                <w:szCs w:val="22"/>
                <w:rtl/>
              </w:rPr>
              <w:t xml:space="preserve">کارآموزی باید </w:t>
            </w:r>
            <w:r w:rsidR="00451464">
              <w:rPr>
                <w:rFonts w:cs="B Zar" w:hint="cs"/>
                <w:sz w:val="22"/>
                <w:szCs w:val="22"/>
                <w:rtl/>
              </w:rPr>
              <w:t xml:space="preserve">مورد </w:t>
            </w:r>
            <w:r w:rsidR="00812379" w:rsidRPr="00812379">
              <w:rPr>
                <w:rFonts w:cs="B Zar" w:hint="cs"/>
                <w:sz w:val="22"/>
                <w:szCs w:val="22"/>
                <w:rtl/>
              </w:rPr>
              <w:t xml:space="preserve">تائید دفتر ارتباط با صنعت </w:t>
            </w:r>
            <w:r w:rsidR="00451464">
              <w:rPr>
                <w:rFonts w:cs="B Zar" w:hint="cs"/>
                <w:sz w:val="22"/>
                <w:szCs w:val="22"/>
                <w:rtl/>
              </w:rPr>
              <w:t>دانشگاه باشد</w:t>
            </w:r>
            <w:r w:rsidR="0062146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2476" w:type="dxa"/>
            <w:vAlign w:val="center"/>
          </w:tcPr>
          <w:p w:rsidR="00855C15" w:rsidRPr="007D4256" w:rsidRDefault="00812379" w:rsidP="0045146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ز </w:t>
            </w:r>
            <w:r w:rsidR="00164E72">
              <w:rPr>
                <w:rFonts w:cs="B Zar" w:hint="cs"/>
                <w:sz w:val="22"/>
                <w:szCs w:val="22"/>
                <w:rtl/>
              </w:rPr>
              <w:t xml:space="preserve">10 تا </w:t>
            </w:r>
            <w:r w:rsidR="00855C15" w:rsidRPr="007B457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64E72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  <w:r w:rsidR="00451464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  <w:r w:rsidR="00F000B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ردیبهشت ماه</w:t>
            </w:r>
          </w:p>
        </w:tc>
      </w:tr>
      <w:tr w:rsidR="00855C1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5C15" w:rsidRDefault="00A84767" w:rsidP="0004436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12" w:type="dxa"/>
            <w:vAlign w:val="center"/>
          </w:tcPr>
          <w:p w:rsidR="00855C15" w:rsidRPr="007B2DF9" w:rsidRDefault="00A46E98" w:rsidP="00640AB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خذ </w:t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وافقت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نامه کارآموز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محل مورد </w:t>
            </w:r>
            <w:r w:rsidR="00640A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ظر و تحویل آن به </w:t>
            </w:r>
            <w:r w:rsidR="00074B5F">
              <w:rPr>
                <w:rFonts w:cs="B Zar" w:hint="cs"/>
                <w:sz w:val="22"/>
                <w:szCs w:val="22"/>
                <w:rtl/>
                <w:lang w:bidi="fa-IR"/>
              </w:rPr>
              <w:t>دفتر پژوهشی دانشکده</w:t>
            </w:r>
          </w:p>
        </w:tc>
        <w:tc>
          <w:tcPr>
            <w:tcW w:w="2476" w:type="dxa"/>
            <w:vAlign w:val="center"/>
          </w:tcPr>
          <w:p w:rsidR="00855C15" w:rsidRPr="007B4570" w:rsidRDefault="00A077D5" w:rsidP="00D62AD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حداکثر تا 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>اول</w:t>
            </w:r>
            <w:r w:rsidR="00F000B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رداد</w:t>
            </w:r>
          </w:p>
        </w:tc>
      </w:tr>
      <w:tr w:rsidR="00D62AD0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D62AD0" w:rsidRDefault="00A84767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12" w:type="dxa"/>
            <w:vAlign w:val="center"/>
          </w:tcPr>
          <w:p w:rsidR="00D62AD0" w:rsidRDefault="00D62AD0" w:rsidP="00996B23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دریافت معرفی</w:t>
            </w:r>
            <w:r w:rsidR="007F54AD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ه نهایی جهت ارائه به شرکت محل کارآموزی </w:t>
            </w:r>
          </w:p>
          <w:p w:rsidR="00D62AD0" w:rsidRDefault="00D62AD0" w:rsidP="00996B23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(حداقل دو روز کاری بعد از ارائه نامه موافقت شرکت به دفتر پژوهشی دانشکده)</w:t>
            </w:r>
          </w:p>
        </w:tc>
        <w:tc>
          <w:tcPr>
            <w:tcW w:w="2476" w:type="dxa"/>
            <w:vAlign w:val="center"/>
          </w:tcPr>
          <w:p w:rsidR="00D62AD0" w:rsidRDefault="00D62AD0" w:rsidP="00EB21F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حداکثر تا تاریخ 12/4/98</w:t>
            </w:r>
          </w:p>
        </w:tc>
      </w:tr>
      <w:tr w:rsidR="008504C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04C5" w:rsidRDefault="00A84767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812" w:type="dxa"/>
            <w:vAlign w:val="center"/>
          </w:tcPr>
          <w:p w:rsidR="008504C5" w:rsidRPr="007B2DF9" w:rsidRDefault="008504C5" w:rsidP="00996B23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روع دوره کارآموزی</w:t>
            </w:r>
          </w:p>
        </w:tc>
        <w:tc>
          <w:tcPr>
            <w:tcW w:w="2476" w:type="dxa"/>
            <w:vAlign w:val="center"/>
          </w:tcPr>
          <w:p w:rsidR="008504C5" w:rsidRDefault="00CE4794" w:rsidP="00EB21F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5</w:t>
            </w:r>
            <w:r w:rsidR="008504C5">
              <w:rPr>
                <w:rFonts w:cs="B Zar" w:hint="cs"/>
                <w:sz w:val="22"/>
                <w:szCs w:val="22"/>
                <w:rtl/>
                <w:lang w:bidi="fa-IR"/>
              </w:rPr>
              <w:t>/4/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98</w:t>
            </w:r>
          </w:p>
        </w:tc>
      </w:tr>
      <w:tr w:rsidR="00855C1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6812" w:type="dxa"/>
            <w:vAlign w:val="center"/>
          </w:tcPr>
          <w:p w:rsidR="00855C15" w:rsidRPr="007D4256" w:rsidRDefault="00882973" w:rsidP="007F54AD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علام </w:t>
            </w:r>
            <w:r w:rsidR="00855C15" w:rsidRPr="007D4256">
              <w:rPr>
                <w:rFonts w:cs="B Zar" w:hint="cs"/>
                <w:sz w:val="22"/>
                <w:szCs w:val="22"/>
                <w:rtl/>
              </w:rPr>
              <w:t>شروع كارآموزي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66125">
              <w:rPr>
                <w:rFonts w:cs="B Zar" w:hint="cs"/>
                <w:sz w:val="22"/>
                <w:szCs w:val="22"/>
                <w:rtl/>
              </w:rPr>
              <w:t xml:space="preserve">با ارسال فرم مخصوص 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از طریق فاکس به شماره </w:t>
            </w:r>
            <w:r w:rsidR="007F54AD">
              <w:rPr>
                <w:rFonts w:cs="B Zar" w:hint="cs"/>
                <w:sz w:val="22"/>
                <w:szCs w:val="22"/>
                <w:rtl/>
              </w:rPr>
              <w:t>3391270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0 و یا تحویل آن به  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>دفتر پژوهشی دانشکده</w:t>
            </w:r>
          </w:p>
        </w:tc>
        <w:tc>
          <w:tcPr>
            <w:tcW w:w="2476" w:type="dxa"/>
            <w:vAlign w:val="center"/>
          </w:tcPr>
          <w:p w:rsidR="00855C15" w:rsidRPr="007D4256" w:rsidRDefault="00CE4794" w:rsidP="00EB21F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="00855C15">
              <w:rPr>
                <w:rFonts w:cs="B Zar" w:hint="cs"/>
                <w:sz w:val="22"/>
                <w:szCs w:val="22"/>
                <w:rtl/>
              </w:rPr>
              <w:t>/4/</w:t>
            </w:r>
            <w:r w:rsidR="00621465">
              <w:rPr>
                <w:rFonts w:cs="B Zar" w:hint="cs"/>
                <w:sz w:val="22"/>
                <w:szCs w:val="22"/>
                <w:rtl/>
              </w:rPr>
              <w:t>98</w:t>
            </w:r>
          </w:p>
        </w:tc>
      </w:tr>
      <w:tr w:rsidR="00855C1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6812" w:type="dxa"/>
            <w:vAlign w:val="center"/>
          </w:tcPr>
          <w:p w:rsidR="00855C15" w:rsidRPr="00F565AD" w:rsidRDefault="00855C15" w:rsidP="001E3E8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565AD">
              <w:rPr>
                <w:rFonts w:cs="B Zar" w:hint="cs"/>
                <w:sz w:val="22"/>
                <w:szCs w:val="22"/>
                <w:rtl/>
              </w:rPr>
              <w:t>آخرين مهلت اعلام انصراف و تقاضاي حذف از سيستم گلستان</w:t>
            </w:r>
          </w:p>
        </w:tc>
        <w:tc>
          <w:tcPr>
            <w:tcW w:w="2476" w:type="dxa"/>
            <w:vAlign w:val="center"/>
          </w:tcPr>
          <w:p w:rsidR="00855C15" w:rsidRPr="007D4256" w:rsidRDefault="00EE075B" w:rsidP="00CE479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CE4794">
              <w:rPr>
                <w:rFonts w:cs="B Zar" w:hint="cs"/>
                <w:sz w:val="22"/>
                <w:szCs w:val="22"/>
                <w:rtl/>
              </w:rPr>
              <w:t>9</w:t>
            </w:r>
            <w:r w:rsidR="00855C15">
              <w:rPr>
                <w:rFonts w:cs="B Zar" w:hint="cs"/>
                <w:sz w:val="22"/>
                <w:szCs w:val="22"/>
                <w:rtl/>
              </w:rPr>
              <w:t>/4/</w:t>
            </w:r>
            <w:r w:rsidR="00621465">
              <w:rPr>
                <w:rFonts w:cs="B Zar" w:hint="cs"/>
                <w:sz w:val="22"/>
                <w:szCs w:val="22"/>
                <w:rtl/>
              </w:rPr>
              <w:t>98</w:t>
            </w:r>
          </w:p>
        </w:tc>
      </w:tr>
      <w:tr w:rsidR="00855C15" w:rsidRPr="007D4256" w:rsidTr="007826BC">
        <w:trPr>
          <w:trHeight w:hRule="exact" w:val="794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1E3E8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7D4256">
              <w:rPr>
                <w:rFonts w:cs="B Zar" w:hint="cs"/>
                <w:sz w:val="22"/>
                <w:szCs w:val="22"/>
                <w:rtl/>
              </w:rPr>
              <w:t>پايان دوره كارآموزي (8 هفته</w:t>
            </w:r>
            <w:r w:rsidR="00547212">
              <w:rPr>
                <w:rFonts w:cs="B Zar" w:hint="cs"/>
                <w:sz w:val="22"/>
                <w:szCs w:val="22"/>
                <w:rtl/>
              </w:rPr>
              <w:t xml:space="preserve"> معادل 320 ساعت طبق مقررات اعلام شده در برگه ماموریت</w:t>
            </w:r>
            <w:r w:rsidRPr="007D4256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2476" w:type="dxa"/>
            <w:vAlign w:val="center"/>
          </w:tcPr>
          <w:p w:rsidR="00855C15" w:rsidRPr="007D4256" w:rsidRDefault="00EE075B" w:rsidP="00EB21F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6/</w:t>
            </w:r>
            <w:r w:rsidR="00621465">
              <w:rPr>
                <w:rFonts w:cs="B Zar" w:hint="cs"/>
                <w:sz w:val="22"/>
                <w:szCs w:val="22"/>
                <w:rtl/>
              </w:rPr>
              <w:t>98</w:t>
            </w:r>
          </w:p>
        </w:tc>
      </w:tr>
      <w:tr w:rsidR="00855C15" w:rsidRPr="007D4256" w:rsidTr="007826BC">
        <w:trPr>
          <w:trHeight w:hRule="exact" w:val="1002"/>
          <w:jc w:val="center"/>
        </w:trPr>
        <w:tc>
          <w:tcPr>
            <w:tcW w:w="686" w:type="dxa"/>
            <w:vAlign w:val="center"/>
          </w:tcPr>
          <w:p w:rsidR="00855C15" w:rsidRPr="007D4256" w:rsidRDefault="00A84767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AF4AAF">
            <w:pPr>
              <w:rPr>
                <w:rFonts w:cs="B Zar"/>
                <w:sz w:val="22"/>
                <w:szCs w:val="22"/>
                <w:rtl/>
              </w:rPr>
            </w:pPr>
            <w:r w:rsidRPr="007B4570">
              <w:rPr>
                <w:rFonts w:cs="B Zar" w:hint="cs"/>
                <w:sz w:val="22"/>
                <w:szCs w:val="22"/>
                <w:rtl/>
              </w:rPr>
              <w:t xml:space="preserve">آخرين مهلت تحويل </w:t>
            </w:r>
            <w:r w:rsidRPr="00AC1594">
              <w:rPr>
                <w:rFonts w:cs="B Zar" w:hint="cs"/>
                <w:b/>
                <w:bCs/>
                <w:sz w:val="22"/>
                <w:szCs w:val="22"/>
                <w:rtl/>
              </w:rPr>
              <w:t>گزارش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623BF2">
              <w:rPr>
                <w:rFonts w:cs="B Zar" w:hint="cs"/>
                <w:sz w:val="22"/>
                <w:szCs w:val="22"/>
                <w:rtl/>
              </w:rPr>
              <w:t>فرم</w:t>
            </w:r>
            <w:r w:rsidR="007F54AD">
              <w:rPr>
                <w:rFonts w:cs="B Zar"/>
                <w:sz w:val="22"/>
                <w:szCs w:val="22"/>
                <w:rtl/>
              </w:rPr>
              <w:softHyphen/>
            </w:r>
            <w:r w:rsidRPr="00623BF2">
              <w:rPr>
                <w:rFonts w:cs="B Zar" w:hint="cs"/>
                <w:sz w:val="22"/>
                <w:szCs w:val="22"/>
                <w:rtl/>
              </w:rPr>
              <w:t>های تکميل شده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كارآموزي به سرپرست ارتباط با صنعت دانشكده</w:t>
            </w:r>
          </w:p>
        </w:tc>
        <w:tc>
          <w:tcPr>
            <w:tcW w:w="2476" w:type="dxa"/>
            <w:vAlign w:val="center"/>
          </w:tcPr>
          <w:p w:rsidR="00855C15" w:rsidRPr="007D4256" w:rsidRDefault="00CE4794" w:rsidP="00EB21F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D22CE7"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621465">
              <w:rPr>
                <w:rFonts w:cs="B Zar" w:hint="cs"/>
                <w:sz w:val="22"/>
                <w:szCs w:val="22"/>
                <w:rtl/>
              </w:rPr>
              <w:t>98</w:t>
            </w:r>
          </w:p>
        </w:tc>
      </w:tr>
    </w:tbl>
    <w:p w:rsidR="00E634EB" w:rsidRPr="00E634EB" w:rsidRDefault="001515E0" w:rsidP="00E634EB">
      <w:pPr>
        <w:rPr>
          <w:rFonts w:cs="B Zar"/>
          <w:b/>
          <w:bCs/>
          <w:sz w:val="24"/>
          <w:szCs w:val="24"/>
          <w:rtl/>
          <w:lang w:bidi="fa-IR"/>
        </w:rPr>
      </w:pPr>
      <w:r w:rsidRPr="00E634EB">
        <w:rPr>
          <w:rFonts w:cs="B Zar"/>
          <w:b/>
          <w:bCs/>
          <w:sz w:val="28"/>
          <w:szCs w:val="28"/>
          <w:rtl/>
          <w:lang w:bidi="fa-IR"/>
        </w:rPr>
        <w:t>*</w:t>
      </w:r>
      <w:r w:rsidRPr="00E634E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جهت دریافت اطلاعیه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، دستورالعمل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 و فرم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های کارآموزی به وب سایت </w:t>
      </w:r>
      <w:r w:rsidRPr="00E634EB">
        <w:rPr>
          <w:rFonts w:cs="B Zar"/>
          <w:b/>
          <w:bCs/>
          <w:sz w:val="24"/>
          <w:szCs w:val="24"/>
          <w:lang w:bidi="fa-IR"/>
        </w:rPr>
        <w:t>civil.iut.ac.ir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مراجعه</w:t>
      </w:r>
      <w:r w:rsid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نمائید</w:t>
      </w:r>
      <w:r w:rsidRPr="00E634EB">
        <w:rPr>
          <w:rFonts w:cs="Times New Roman" w:hint="cs"/>
          <w:sz w:val="24"/>
          <w:szCs w:val="24"/>
          <w:rtl/>
          <w:lang w:bidi="fa-IR"/>
        </w:rPr>
        <w:t>.</w:t>
      </w:r>
      <w:r w:rsidR="00E634EB"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34EB" w:rsidRDefault="00E634EB" w:rsidP="00E634EB">
      <w:pPr>
        <w:pStyle w:val="ListParagraph"/>
        <w:spacing w:after="200" w:line="276" w:lineRule="auto"/>
        <w:ind w:left="882"/>
        <w:rPr>
          <w:rFonts w:cs="B Zar"/>
          <w:b/>
          <w:bCs/>
          <w:sz w:val="28"/>
          <w:szCs w:val="28"/>
          <w:rtl/>
          <w:lang w:bidi="fa-IR"/>
        </w:rPr>
      </w:pPr>
    </w:p>
    <w:p w:rsidR="00025C86" w:rsidRDefault="00E634EB" w:rsidP="00E634EB">
      <w:pPr>
        <w:pStyle w:val="ListParagraph"/>
        <w:spacing w:after="200" w:line="276" w:lineRule="auto"/>
        <w:ind w:left="882"/>
        <w:rPr>
          <w:rFonts w:cs="B Zar" w:hint="cs"/>
          <w:b/>
          <w:bCs/>
          <w:sz w:val="28"/>
          <w:szCs w:val="28"/>
          <w:rtl/>
          <w:lang w:bidi="fa-IR"/>
        </w:rPr>
      </w:pPr>
      <w:r w:rsidRPr="006439D9">
        <w:rPr>
          <w:rFonts w:cs="B Zar" w:hint="cs"/>
          <w:b/>
          <w:bCs/>
          <w:sz w:val="28"/>
          <w:szCs w:val="28"/>
          <w:rtl/>
          <w:lang w:bidi="fa-IR"/>
        </w:rPr>
        <w:t>تذکر مهم:</w:t>
      </w:r>
    </w:p>
    <w:p w:rsidR="003C4FC9" w:rsidRPr="00E65DBD" w:rsidRDefault="00621B99" w:rsidP="00D62AD0">
      <w:pPr>
        <w:pStyle w:val="ListParagraph"/>
        <w:numPr>
          <w:ilvl w:val="0"/>
          <w:numId w:val="2"/>
        </w:numPr>
        <w:spacing w:after="200" w:line="276" w:lineRule="auto"/>
        <w:ind w:left="882" w:hanging="288"/>
        <w:jc w:val="right"/>
        <w:rPr>
          <w:rFonts w:cs="B Zar"/>
          <w:b/>
          <w:bCs/>
          <w:sz w:val="28"/>
          <w:szCs w:val="28"/>
          <w:lang w:bidi="fa-IR"/>
        </w:rPr>
      </w:pPr>
      <w:r w:rsidRPr="0004049F">
        <w:rPr>
          <w:rFonts w:cs="B Zar" w:hint="cs"/>
          <w:b/>
          <w:bCs/>
          <w:sz w:val="28"/>
          <w:szCs w:val="28"/>
          <w:rtl/>
          <w:lang w:bidi="fa-IR"/>
        </w:rPr>
        <w:t xml:space="preserve">پس از </w:t>
      </w:r>
      <w:r w:rsidR="00D62AD0">
        <w:rPr>
          <w:rFonts w:cs="B Zar" w:hint="cs"/>
          <w:b/>
          <w:bCs/>
          <w:sz w:val="28"/>
          <w:szCs w:val="28"/>
          <w:rtl/>
          <w:lang w:bidi="fa-IR"/>
        </w:rPr>
        <w:t>تاریخ شروع کارآموزی</w:t>
      </w:r>
      <w:r w:rsidR="00C2639A">
        <w:rPr>
          <w:rFonts w:cs="B Zar" w:hint="cs"/>
          <w:b/>
          <w:bCs/>
          <w:sz w:val="28"/>
          <w:szCs w:val="28"/>
          <w:rtl/>
          <w:lang w:bidi="fa-IR"/>
        </w:rPr>
        <w:t>،</w:t>
      </w:r>
      <w:bookmarkStart w:id="0" w:name="_GoBack"/>
      <w:bookmarkEnd w:id="0"/>
      <w:r w:rsidR="00D62AD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04049F">
        <w:rPr>
          <w:rFonts w:cs="B Zar" w:hint="cs"/>
          <w:b/>
          <w:bCs/>
          <w:sz w:val="28"/>
          <w:szCs w:val="28"/>
          <w:rtl/>
          <w:lang w:bidi="fa-IR"/>
        </w:rPr>
        <w:t>چنانچه دانشجو دوره کارآموزی را تکمیل ننماید و یا وظایف خود را در مهلت مقرر انجام ندهد، نمره ضعیف ( مردود ) در گلستان برای دانشجو ثبت خواهد شد.</w:t>
      </w:r>
    </w:p>
    <w:sectPr w:rsidR="003C4FC9" w:rsidRPr="00E65DBD" w:rsidSect="00DB3375">
      <w:pgSz w:w="11906" w:h="16838"/>
      <w:pgMar w:top="562" w:right="562" w:bottom="432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7C" w:rsidRDefault="00D6127C" w:rsidP="00855C15">
      <w:r>
        <w:separator/>
      </w:r>
    </w:p>
  </w:endnote>
  <w:endnote w:type="continuationSeparator" w:id="0">
    <w:p w:rsidR="00D6127C" w:rsidRDefault="00D6127C" w:rsidP="008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7C" w:rsidRDefault="00D6127C" w:rsidP="00855C15">
      <w:r>
        <w:separator/>
      </w:r>
    </w:p>
  </w:footnote>
  <w:footnote w:type="continuationSeparator" w:id="0">
    <w:p w:rsidR="00D6127C" w:rsidRDefault="00D6127C" w:rsidP="0085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ED9"/>
    <w:multiLevelType w:val="hybridMultilevel"/>
    <w:tmpl w:val="FA844052"/>
    <w:lvl w:ilvl="0" w:tplc="5720CA7E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E46"/>
    <w:multiLevelType w:val="hybridMultilevel"/>
    <w:tmpl w:val="F3A2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5"/>
    <w:rsid w:val="00003125"/>
    <w:rsid w:val="0001539E"/>
    <w:rsid w:val="00025C86"/>
    <w:rsid w:val="0004049F"/>
    <w:rsid w:val="00056F48"/>
    <w:rsid w:val="00074B5F"/>
    <w:rsid w:val="000F6338"/>
    <w:rsid w:val="00106860"/>
    <w:rsid w:val="00111748"/>
    <w:rsid w:val="00131C6D"/>
    <w:rsid w:val="001515E0"/>
    <w:rsid w:val="00164E72"/>
    <w:rsid w:val="00171B4A"/>
    <w:rsid w:val="001A168F"/>
    <w:rsid w:val="001D0501"/>
    <w:rsid w:val="001D3A49"/>
    <w:rsid w:val="001E3E8D"/>
    <w:rsid w:val="0021311F"/>
    <w:rsid w:val="002C5220"/>
    <w:rsid w:val="002D3735"/>
    <w:rsid w:val="00350C64"/>
    <w:rsid w:val="003605F6"/>
    <w:rsid w:val="00371921"/>
    <w:rsid w:val="00396C13"/>
    <w:rsid w:val="003B601B"/>
    <w:rsid w:val="003B7303"/>
    <w:rsid w:val="003C285F"/>
    <w:rsid w:val="003C4FC9"/>
    <w:rsid w:val="00405683"/>
    <w:rsid w:val="0041347D"/>
    <w:rsid w:val="00415029"/>
    <w:rsid w:val="00441D1A"/>
    <w:rsid w:val="00445169"/>
    <w:rsid w:val="00451464"/>
    <w:rsid w:val="00471F53"/>
    <w:rsid w:val="004B380C"/>
    <w:rsid w:val="00547212"/>
    <w:rsid w:val="005534AE"/>
    <w:rsid w:val="005E1554"/>
    <w:rsid w:val="00621465"/>
    <w:rsid w:val="00621B99"/>
    <w:rsid w:val="00623BF2"/>
    <w:rsid w:val="00640AB7"/>
    <w:rsid w:val="006439D9"/>
    <w:rsid w:val="00664147"/>
    <w:rsid w:val="00683623"/>
    <w:rsid w:val="00711F69"/>
    <w:rsid w:val="00717314"/>
    <w:rsid w:val="00744300"/>
    <w:rsid w:val="007826BC"/>
    <w:rsid w:val="007A5FB2"/>
    <w:rsid w:val="007D6F9C"/>
    <w:rsid w:val="007F044B"/>
    <w:rsid w:val="007F4EF2"/>
    <w:rsid w:val="007F54AD"/>
    <w:rsid w:val="00807C7E"/>
    <w:rsid w:val="00812379"/>
    <w:rsid w:val="008504C5"/>
    <w:rsid w:val="008522A4"/>
    <w:rsid w:val="00855C15"/>
    <w:rsid w:val="008613F4"/>
    <w:rsid w:val="00866960"/>
    <w:rsid w:val="00882973"/>
    <w:rsid w:val="008E3BEC"/>
    <w:rsid w:val="009340AE"/>
    <w:rsid w:val="00936FE4"/>
    <w:rsid w:val="00953CE5"/>
    <w:rsid w:val="00996B23"/>
    <w:rsid w:val="009B244A"/>
    <w:rsid w:val="009C50CA"/>
    <w:rsid w:val="009C76E2"/>
    <w:rsid w:val="009D08A1"/>
    <w:rsid w:val="00A077D5"/>
    <w:rsid w:val="00A21E70"/>
    <w:rsid w:val="00A22EE1"/>
    <w:rsid w:val="00A23F90"/>
    <w:rsid w:val="00A46E98"/>
    <w:rsid w:val="00A84767"/>
    <w:rsid w:val="00AA5DF4"/>
    <w:rsid w:val="00AC61C3"/>
    <w:rsid w:val="00AF2263"/>
    <w:rsid w:val="00AF4AAF"/>
    <w:rsid w:val="00AF5C6A"/>
    <w:rsid w:val="00B052E0"/>
    <w:rsid w:val="00B22A7C"/>
    <w:rsid w:val="00B44074"/>
    <w:rsid w:val="00B612BA"/>
    <w:rsid w:val="00B71F84"/>
    <w:rsid w:val="00B8781B"/>
    <w:rsid w:val="00BD4089"/>
    <w:rsid w:val="00BD7AB2"/>
    <w:rsid w:val="00C24A13"/>
    <w:rsid w:val="00C2639A"/>
    <w:rsid w:val="00C66125"/>
    <w:rsid w:val="00CB1B0C"/>
    <w:rsid w:val="00CE2458"/>
    <w:rsid w:val="00CE4794"/>
    <w:rsid w:val="00CE69C3"/>
    <w:rsid w:val="00D0026B"/>
    <w:rsid w:val="00D02CC7"/>
    <w:rsid w:val="00D22CE7"/>
    <w:rsid w:val="00D43278"/>
    <w:rsid w:val="00D44991"/>
    <w:rsid w:val="00D46DDD"/>
    <w:rsid w:val="00D6127C"/>
    <w:rsid w:val="00D62AD0"/>
    <w:rsid w:val="00D721C6"/>
    <w:rsid w:val="00D83006"/>
    <w:rsid w:val="00DA3524"/>
    <w:rsid w:val="00DB3375"/>
    <w:rsid w:val="00E51373"/>
    <w:rsid w:val="00E634EB"/>
    <w:rsid w:val="00E65DBD"/>
    <w:rsid w:val="00E8663C"/>
    <w:rsid w:val="00EA0EA0"/>
    <w:rsid w:val="00EB21F1"/>
    <w:rsid w:val="00EC23CC"/>
    <w:rsid w:val="00EE075B"/>
    <w:rsid w:val="00F000B3"/>
    <w:rsid w:val="00F24457"/>
    <w:rsid w:val="00F452B4"/>
    <w:rsid w:val="00F46732"/>
    <w:rsid w:val="00F565AD"/>
    <w:rsid w:val="00F734CF"/>
    <w:rsid w:val="00FA2779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AC8ED3-2A63-4ADB-B703-E4F65817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1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5C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C15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55C15"/>
    <w:rPr>
      <w:vertAlign w:val="superscript"/>
    </w:rPr>
  </w:style>
  <w:style w:type="character" w:styleId="Hyperlink">
    <w:name w:val="Hyperlink"/>
    <w:basedOn w:val="DefaultParagraphFont"/>
    <w:rsid w:val="00855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940E-10A7-42A0-9E09-1F5CA4B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</dc:creator>
  <cp:lastModifiedBy>Civil-takmili</cp:lastModifiedBy>
  <cp:revision>12</cp:revision>
  <cp:lastPrinted>2015-04-26T04:49:00Z</cp:lastPrinted>
  <dcterms:created xsi:type="dcterms:W3CDTF">2019-04-24T11:25:00Z</dcterms:created>
  <dcterms:modified xsi:type="dcterms:W3CDTF">2019-04-28T06:15:00Z</dcterms:modified>
</cp:coreProperties>
</file>